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8E" w:rsidRDefault="00E3378E"/>
    <w:tbl>
      <w:tblPr>
        <w:tblW w:w="11389" w:type="dxa"/>
        <w:jc w:val="center"/>
        <w:tblLayout w:type="fixed"/>
        <w:tblLook w:val="00A0" w:firstRow="1" w:lastRow="0" w:firstColumn="1" w:lastColumn="0" w:noHBand="0" w:noVBand="0"/>
      </w:tblPr>
      <w:tblGrid>
        <w:gridCol w:w="279"/>
        <w:gridCol w:w="2894"/>
        <w:gridCol w:w="1559"/>
        <w:gridCol w:w="426"/>
        <w:gridCol w:w="1275"/>
        <w:gridCol w:w="1701"/>
        <w:gridCol w:w="1701"/>
        <w:gridCol w:w="1554"/>
      </w:tblGrid>
      <w:tr w:rsidR="00E3378E" w:rsidRPr="00520B57" w:rsidTr="00520B57">
        <w:trPr>
          <w:trHeight w:val="269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E" w:rsidRPr="00520B57" w:rsidRDefault="00E3378E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E" w:rsidRPr="00520B57" w:rsidRDefault="00E3378E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ΟΜΑΔ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E" w:rsidRPr="00520B57" w:rsidRDefault="00E3378E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ΓΗΠΕΔ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E" w:rsidRPr="00520B57" w:rsidRDefault="00E3378E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ΔΙΑΙΤΗΤ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E" w:rsidRPr="00520B57" w:rsidRDefault="00E3378E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Α’ ΒΟΗΘ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E" w:rsidRPr="00520B57" w:rsidRDefault="00E3378E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Β’ ΒΟΗΘ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E" w:rsidRPr="00520B57" w:rsidRDefault="00E3378E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ΠΑΡΑΤΗΡΗΤΗΣ</w:t>
            </w:r>
          </w:p>
        </w:tc>
      </w:tr>
      <w:tr w:rsidR="00E3378E" w:rsidRPr="00520B57" w:rsidTr="00520B57">
        <w:trPr>
          <w:trHeight w:val="20"/>
          <w:jc w:val="center"/>
        </w:trPr>
        <w:tc>
          <w:tcPr>
            <w:tcW w:w="51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378E" w:rsidRPr="00520B57" w:rsidRDefault="00E3378E" w:rsidP="00520B57">
            <w:pPr>
              <w:spacing w:after="0" w:line="240" w:lineRule="auto"/>
              <w:jc w:val="right"/>
              <w:rPr>
                <w:b/>
              </w:rPr>
            </w:pPr>
            <w:r w:rsidRPr="00520B57">
              <w:rPr>
                <w:b/>
              </w:rPr>
              <w:t>ΣΑΒΒΑΤΟ</w:t>
            </w:r>
            <w:r w:rsidR="00CE4F18">
              <w:rPr>
                <w:b/>
              </w:rPr>
              <w:t xml:space="preserve"> </w:t>
            </w:r>
            <w:r w:rsidRPr="00520B57">
              <w:rPr>
                <w:b/>
              </w:rPr>
              <w:t xml:space="preserve"> ΑΠΟΓΕΥΜΑ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378E" w:rsidRPr="000A131F" w:rsidRDefault="004F50FA" w:rsidP="00520B57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  <w:r w:rsidR="0037192D">
              <w:rPr>
                <w:b/>
              </w:rPr>
              <w:t>-5</w:t>
            </w:r>
            <w:r w:rsidR="00E3378E" w:rsidRPr="00520B57">
              <w:rPr>
                <w:b/>
              </w:rPr>
              <w:t>-201</w:t>
            </w:r>
            <w:r w:rsidR="00E3378E">
              <w:rPr>
                <w:b/>
                <w:lang w:val="en-US"/>
              </w:rPr>
              <w:t>8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378E" w:rsidRPr="00520B57" w:rsidRDefault="00E3378E" w:rsidP="00520B57">
            <w:pPr>
              <w:spacing w:after="0" w:line="240" w:lineRule="auto"/>
              <w:rPr>
                <w:b/>
              </w:rPr>
            </w:pPr>
            <w:r w:rsidRPr="00520B57">
              <w:rPr>
                <w:b/>
              </w:rPr>
              <w:t>1</w:t>
            </w:r>
            <w:r w:rsidR="00617D69">
              <w:rPr>
                <w:b/>
              </w:rPr>
              <w:t>7:</w:t>
            </w:r>
            <w:r w:rsidR="00E223AD">
              <w:rPr>
                <w:b/>
              </w:rPr>
              <w:t>0</w:t>
            </w:r>
            <w:r w:rsidRPr="00520B57">
              <w:rPr>
                <w:b/>
              </w:rPr>
              <w:t>0</w:t>
            </w:r>
          </w:p>
        </w:tc>
      </w:tr>
      <w:tr w:rsidR="00E3378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3B00CA" w:rsidRDefault="00D60FC9" w:rsidP="00520B5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F44AEA" w:rsidRDefault="00F44AEA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ΡΑΚΛΗΣ ΝΕΡ. - ΔΟΞ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F44AEA" w:rsidP="0058719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ΕΡΟΚΟΥΡΟ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D47D88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ΑΛΑΝ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AF007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ΑΒΕΛ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ΕΤΕΙΝΑΤ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ΟΚΙΜΑΚΗΣ</w:t>
            </w:r>
          </w:p>
        </w:tc>
      </w:tr>
      <w:tr w:rsidR="00E3378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E73320" w:rsidRDefault="00D60FC9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275930" w:rsidP="00520B57">
            <w:pPr>
              <w:spacing w:after="0" w:line="240" w:lineRule="auto"/>
              <w:rPr>
                <w:sz w:val="18"/>
                <w:szCs w:val="18"/>
              </w:rPr>
            </w:pPr>
            <w:r w:rsidRPr="00275930">
              <w:rPr>
                <w:sz w:val="18"/>
                <w:szCs w:val="18"/>
              </w:rPr>
              <w:t>ΘΥΕΛΛΑ ΚΑΛ. - ΣΥΝΚ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275930" w:rsidP="0058719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75930">
              <w:rPr>
                <w:sz w:val="18"/>
                <w:szCs w:val="18"/>
              </w:rPr>
              <w:t>ΚΟΛΥΜΒΑΡΙΟ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ΝΤΩΝΙ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ΠΡΑΟΥΔΑΚ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ΣΙΛΙΚΑ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ΠΙΔΑΚΗΣ</w:t>
            </w:r>
          </w:p>
        </w:tc>
      </w:tr>
      <w:tr w:rsidR="00E3378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F44AEA" w:rsidRDefault="00AD48EA" w:rsidP="003B00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F44AEA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ΝΩΤΑΥΡΟΣ – ΚΡΗΤ.ΑΣΤΗ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F44AEA" w:rsidP="0058719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ΟΥΡΝΙΩ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ΣΑΠΑΡΙΔ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ΛΟΚΟΤΡΩΝ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Κ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ΑΤΖΗΔΑΚΗΣ</w:t>
            </w:r>
          </w:p>
        </w:tc>
      </w:tr>
      <w:tr w:rsidR="00E3378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980E8E" w:rsidRDefault="00AD48E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F44AEA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ΝΑΚ/ΚΟΣ - ΓΡΑΝΙΤ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F44AEA" w:rsidP="0058719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ΘΙΑΝΩ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ΤΣΟΥ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ΕΡΥΚ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ΝΤΕΡΑΚΗ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ΥΡΚΟΥΝΑΣ</w:t>
            </w:r>
          </w:p>
        </w:tc>
      </w:tr>
      <w:tr w:rsidR="00E3378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980E8E" w:rsidRDefault="00AD48E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F44AEA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ΟΣΕΙΔΩΝ Κ.Ρ. – ΙΚΑΡΟΣ 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F44AEA" w:rsidP="0058719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ΑΥΡΩΝΙΤ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ΡΥΣ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ΑΜΠ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ΑΤΖΗΔ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ΛΟΓΔΙΑΝΑΚΗΣ</w:t>
            </w:r>
          </w:p>
        </w:tc>
      </w:tr>
      <w:tr w:rsidR="00E3378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980E8E" w:rsidRDefault="00AD48E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F44AEA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 ΣΟΥΔΑΣ - ΙΔΟΜΕΝΕ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F44AEA" w:rsidP="0058719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ΟΥΔΑ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ΕΩΡΓΟΠΟΥΛ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ΖΙ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DD4D4C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ΥΚΛ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ΙΝΑΡΑΚΗΣ</w:t>
            </w:r>
          </w:p>
        </w:tc>
      </w:tr>
      <w:tr w:rsidR="008F5C36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36" w:rsidRPr="00F44AEA" w:rsidRDefault="00AD48E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36" w:rsidRPr="00A61AC2" w:rsidRDefault="008F0DE0" w:rsidP="00520B57">
            <w:pPr>
              <w:spacing w:after="0" w:line="240" w:lineRule="auto"/>
              <w:rPr>
                <w:sz w:val="18"/>
                <w:szCs w:val="18"/>
              </w:rPr>
            </w:pPr>
            <w:r w:rsidRPr="008F0DE0">
              <w:rPr>
                <w:sz w:val="18"/>
                <w:szCs w:val="18"/>
              </w:rPr>
              <w:t>ΗΦΑΙΣΤΟΣ – ΠΟΣΕΙΔΩΝ ΤΣΙ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36" w:rsidRDefault="00F44AEA" w:rsidP="0058719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ΑΠΟΣΤΟΛΟ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36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ΥΡΕΔ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36" w:rsidRPr="00520B57" w:rsidRDefault="00C9271F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ΣΑΗ</w:t>
            </w:r>
            <w:r w:rsidR="00965996">
              <w:rPr>
                <w:sz w:val="18"/>
                <w:szCs w:val="18"/>
              </w:rPr>
              <w:t>ΛΙΔ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36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ΟΛΥΘΟΔΩΡ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36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ΕΟΔΩΡΙΔΗΣ</w:t>
            </w:r>
          </w:p>
        </w:tc>
      </w:tr>
      <w:tr w:rsidR="006B09F2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F2" w:rsidRPr="00980E8E" w:rsidRDefault="006B09F2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F2" w:rsidRDefault="006B09F2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F2" w:rsidRDefault="006B09F2" w:rsidP="0058719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F2" w:rsidRPr="00520B57" w:rsidRDefault="006B09F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F2" w:rsidRPr="00520B57" w:rsidRDefault="006B09F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F2" w:rsidRPr="00520B57" w:rsidRDefault="006B09F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F2" w:rsidRPr="00520B57" w:rsidRDefault="006B09F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0A9C" w:rsidRPr="00520B57" w:rsidTr="00B72829">
        <w:trPr>
          <w:trHeight w:val="340"/>
          <w:jc w:val="center"/>
        </w:trPr>
        <w:tc>
          <w:tcPr>
            <w:tcW w:w="11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9C" w:rsidRPr="00B10A9C" w:rsidRDefault="00CE4F18" w:rsidP="00301E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="005D158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B10A9C" w:rsidRPr="00B10A9C">
              <w:rPr>
                <w:b/>
              </w:rPr>
              <w:t>ΣΑΒΒΑΤΟ</w:t>
            </w:r>
            <w:r>
              <w:rPr>
                <w:b/>
              </w:rPr>
              <w:t xml:space="preserve"> </w:t>
            </w:r>
            <w:r w:rsidR="00B10A9C" w:rsidRPr="00B10A9C">
              <w:rPr>
                <w:b/>
              </w:rPr>
              <w:t xml:space="preserve"> ΑΠΟΓΕΥΜΑ</w:t>
            </w:r>
            <w:r>
              <w:rPr>
                <w:b/>
              </w:rPr>
              <w:t xml:space="preserve"> </w:t>
            </w:r>
            <w:r w:rsidR="005D158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B10A9C" w:rsidRPr="00B10A9C">
              <w:rPr>
                <w:b/>
              </w:rPr>
              <w:t xml:space="preserve">12-5-2018 </w:t>
            </w:r>
            <w:r w:rsidR="005D1586">
              <w:rPr>
                <w:b/>
              </w:rPr>
              <w:t xml:space="preserve"> </w:t>
            </w:r>
            <w:r w:rsidR="00B10A9C" w:rsidRPr="00B10A9C">
              <w:rPr>
                <w:b/>
              </w:rPr>
              <w:t xml:space="preserve"> 19:15</w:t>
            </w:r>
          </w:p>
        </w:tc>
      </w:tr>
      <w:tr w:rsidR="00B236E9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E9" w:rsidRDefault="009C3700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E9" w:rsidRDefault="00275930" w:rsidP="00520B57">
            <w:pPr>
              <w:spacing w:after="0" w:line="240" w:lineRule="auto"/>
              <w:rPr>
                <w:sz w:val="18"/>
                <w:szCs w:val="18"/>
              </w:rPr>
            </w:pPr>
            <w:r w:rsidRPr="00275930">
              <w:rPr>
                <w:sz w:val="18"/>
                <w:szCs w:val="18"/>
              </w:rPr>
              <w:t>ΣΠΑΘΑ – ΑΕ ΚΥΔΩΝΙ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E9" w:rsidRPr="00275930" w:rsidRDefault="00275930" w:rsidP="00587197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ΚΟΛΥΜΒΑΡΙΟ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E9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ΙΝΙΟ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E9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ΜΙΣΟΠΟΥΛ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E9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ΝΑΓΟΠΟΥΛ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E9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ΡΙΑΝΤΑΦΥΛΛΟΥ</w:t>
            </w:r>
          </w:p>
        </w:tc>
      </w:tr>
      <w:tr w:rsidR="009C3700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0" w:rsidRDefault="009C3700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0" w:rsidRPr="00B10A9C" w:rsidRDefault="009C3700" w:rsidP="00520B57">
            <w:pPr>
              <w:spacing w:after="0" w:line="240" w:lineRule="auto"/>
              <w:rPr>
                <w:sz w:val="18"/>
                <w:szCs w:val="18"/>
              </w:rPr>
            </w:pPr>
            <w:r w:rsidRPr="009C3700">
              <w:rPr>
                <w:sz w:val="18"/>
                <w:szCs w:val="18"/>
              </w:rPr>
              <w:t>Ν.ΣΑΜΨΩΝ - ΑΣΠΙΔ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0" w:rsidRDefault="009C3700" w:rsidP="0058719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C3700">
              <w:rPr>
                <w:sz w:val="18"/>
                <w:szCs w:val="18"/>
              </w:rPr>
              <w:t>ΝΕΡΟΚΟΥΡΟ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0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ΥΚΟΥ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0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ΝΕΖ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0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ΝΑΣΤΑΣ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0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ΑΣΣΑΛΟΣ</w:t>
            </w:r>
          </w:p>
        </w:tc>
      </w:tr>
      <w:tr w:rsidR="009C3700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0" w:rsidRDefault="009C3700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0" w:rsidRPr="009C3700" w:rsidRDefault="009C3700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0" w:rsidRPr="009C3700" w:rsidRDefault="009C3700" w:rsidP="0058719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0" w:rsidRPr="00520B57" w:rsidRDefault="009C3700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0" w:rsidRPr="00520B57" w:rsidRDefault="009C3700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0" w:rsidRPr="00520B57" w:rsidRDefault="009C3700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00" w:rsidRPr="00520B57" w:rsidRDefault="009C3700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3378E" w:rsidRPr="00520B57" w:rsidTr="00520B57">
        <w:trPr>
          <w:trHeight w:val="20"/>
          <w:jc w:val="center"/>
        </w:trPr>
        <w:tc>
          <w:tcPr>
            <w:tcW w:w="51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378E" w:rsidRPr="00520B57" w:rsidRDefault="00E3378E" w:rsidP="00520B57">
            <w:pPr>
              <w:spacing w:after="0" w:line="240" w:lineRule="auto"/>
              <w:rPr>
                <w:b/>
              </w:rPr>
            </w:pPr>
            <w:r w:rsidRPr="00520B57">
              <w:rPr>
                <w:b/>
              </w:rPr>
              <w:t xml:space="preserve">                                                             ΚΥΡΙΑΚΗ </w:t>
            </w:r>
            <w:r w:rsidR="005D1586">
              <w:rPr>
                <w:b/>
              </w:rPr>
              <w:t xml:space="preserve">     </w:t>
            </w:r>
            <w:bookmarkStart w:id="0" w:name="_GoBack"/>
            <w:bookmarkEnd w:id="0"/>
            <w:r w:rsidRPr="00520B57">
              <w:rPr>
                <w:b/>
              </w:rPr>
              <w:t>ΠΡΩ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378E" w:rsidRPr="00520B57" w:rsidRDefault="004F50FA" w:rsidP="00520B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</w:t>
            </w:r>
            <w:r w:rsidR="0037192D">
              <w:rPr>
                <w:b/>
              </w:rPr>
              <w:t>-5</w:t>
            </w:r>
            <w:r w:rsidR="00E3378E">
              <w:rPr>
                <w:b/>
              </w:rPr>
              <w:t>-2018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378E" w:rsidRPr="00520B57" w:rsidRDefault="00E3378E" w:rsidP="00520B57">
            <w:pPr>
              <w:spacing w:after="0" w:line="240" w:lineRule="auto"/>
              <w:rPr>
                <w:b/>
              </w:rPr>
            </w:pPr>
            <w:r w:rsidRPr="00520B57">
              <w:rPr>
                <w:b/>
              </w:rPr>
              <w:t>10:30</w:t>
            </w:r>
          </w:p>
        </w:tc>
      </w:tr>
      <w:tr w:rsidR="00E3378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BE22EA" w:rsidRDefault="00E3378E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3378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Default="00E3378E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AF007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3378E" w:rsidRPr="00520B57" w:rsidTr="00520B57">
        <w:trPr>
          <w:trHeight w:val="20"/>
          <w:jc w:val="center"/>
        </w:trPr>
        <w:tc>
          <w:tcPr>
            <w:tcW w:w="51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378E" w:rsidRPr="00520B57" w:rsidRDefault="00E3378E" w:rsidP="00520B57">
            <w:pPr>
              <w:spacing w:after="0" w:line="240" w:lineRule="auto"/>
              <w:jc w:val="right"/>
              <w:rPr>
                <w:b/>
              </w:rPr>
            </w:pPr>
            <w:r w:rsidRPr="00520B57">
              <w:rPr>
                <w:b/>
              </w:rPr>
              <w:t xml:space="preserve">ΚΥΡΙΑΚΗ </w:t>
            </w:r>
            <w:r w:rsidR="00CE4F18">
              <w:rPr>
                <w:b/>
              </w:rPr>
              <w:t xml:space="preserve"> </w:t>
            </w:r>
            <w:r w:rsidRPr="00520B57">
              <w:rPr>
                <w:b/>
              </w:rPr>
              <w:t>ΑΠΟΓΕΥΜΑ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378E" w:rsidRPr="00520B57" w:rsidRDefault="004F50FA" w:rsidP="00520B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7192D">
              <w:rPr>
                <w:b/>
              </w:rPr>
              <w:t>-5</w:t>
            </w:r>
            <w:r w:rsidR="00E3378E">
              <w:rPr>
                <w:b/>
              </w:rPr>
              <w:t>-2018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378E" w:rsidRPr="00520B57" w:rsidRDefault="00617D69" w:rsidP="00520B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:</w:t>
            </w:r>
            <w:r w:rsidR="00E223AD">
              <w:rPr>
                <w:b/>
              </w:rPr>
              <w:t>0</w:t>
            </w:r>
            <w:r w:rsidR="00E3378E">
              <w:rPr>
                <w:b/>
              </w:rPr>
              <w:t>0</w:t>
            </w:r>
          </w:p>
        </w:tc>
      </w:tr>
      <w:tr w:rsidR="00E3378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0B57">
              <w:rPr>
                <w:sz w:val="18"/>
                <w:szCs w:val="18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F44AEA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ΡΟΔΩΠΟΥ – ΕΝΩΣΗ ΠΑΓΧ/ΚΟΣ ΔΑΑΟ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F44AEA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ΛΥΜΒΑΡ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CE4F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ΑΡ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CE4F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ΕΖΕΜΠΟΓΛ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CE4F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ΑΤΖΗΔ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ΟΥΚΗΣ</w:t>
            </w:r>
          </w:p>
        </w:tc>
      </w:tr>
      <w:tr w:rsidR="00E3378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E3378E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0B57">
              <w:rPr>
                <w:sz w:val="18"/>
                <w:szCs w:val="18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B236E9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ΦΑΚΙΑ – ΕΝΩΣΗ Θ.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B236E9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ΡΑΓΚ/ΣΤΕΛ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CE4F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ΥΡΚΟΥΜΕΛ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CE4F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ΝΑΣΤΑΣ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CE4F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ΑΒΕΛ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ΡΙΑΝΤΑΦΥΛΛΟΥ</w:t>
            </w:r>
          </w:p>
        </w:tc>
      </w:tr>
      <w:tr w:rsidR="00E3378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AD48E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B236E9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ΙΤΑΝ - ΑΠΤΕΡ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B236E9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ΑΜΟ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CE4F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ΡΥΣ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CE4F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ΠΡΑΟΥΔΑΚ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CE4F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ΙΝΙΟΡΑΚ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ΑΤΖΗΔΑΚΗΣ</w:t>
            </w:r>
          </w:p>
        </w:tc>
      </w:tr>
      <w:tr w:rsidR="00E3378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664B66" w:rsidRDefault="00AD48EA" w:rsidP="00520B5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B236E9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ΑΦΝΗ - ΘΗΣΕ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B236E9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ΜΠΡΟΣΝΕΡ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CE4F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ΥΤ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CE4F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ΝΕΖ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CE4F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ΝΑΓΟΠΟΥΛ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ΑΣΣΑΛΟΣ</w:t>
            </w:r>
          </w:p>
        </w:tc>
      </w:tr>
      <w:tr w:rsidR="00E3378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AD48E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8F0DE0" w:rsidP="00520B57">
            <w:pPr>
              <w:spacing w:after="0" w:line="240" w:lineRule="auto"/>
              <w:rPr>
                <w:sz w:val="18"/>
                <w:szCs w:val="18"/>
              </w:rPr>
            </w:pPr>
            <w:r w:rsidRPr="008F0DE0">
              <w:rPr>
                <w:sz w:val="18"/>
                <w:szCs w:val="18"/>
              </w:rPr>
              <w:t>ΧΑΛΗΣ - ΑΜΙΛ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8F0DE0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ΑΠΟΣΤΟΛΟ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CE4F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ΣΑΓΚΑ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CE4F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ΜΙΣΟΠΟΥΛ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CE4F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ΑΛΑΝΗ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ΓΕΛΑΚΗΣ</w:t>
            </w:r>
          </w:p>
        </w:tc>
      </w:tr>
      <w:tr w:rsidR="00E3378E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AD48E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AD48EA" w:rsidP="00520B57">
            <w:pPr>
              <w:spacing w:after="0" w:line="240" w:lineRule="auto"/>
              <w:rPr>
                <w:sz w:val="18"/>
                <w:szCs w:val="18"/>
              </w:rPr>
            </w:pPr>
            <w:r w:rsidRPr="00AD48EA">
              <w:rPr>
                <w:sz w:val="18"/>
                <w:szCs w:val="18"/>
              </w:rPr>
              <w:t>Ν.ΗΡΑΚΛΗΣ – ΑΣΤΕΡΑΣ ΧΑ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AD48EA" w:rsidP="00520B57">
            <w:pPr>
              <w:spacing w:after="0" w:line="240" w:lineRule="auto"/>
              <w:rPr>
                <w:sz w:val="18"/>
                <w:szCs w:val="18"/>
              </w:rPr>
            </w:pPr>
            <w:r w:rsidRPr="00AD48EA">
              <w:rPr>
                <w:sz w:val="18"/>
                <w:szCs w:val="18"/>
              </w:rPr>
              <w:t>ΝΕΡΟΚΟΥΡΟ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CE4F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ΥΚΟΥ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CE4F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ΕΤΕΙΝΑΤ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CE4F1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ΣΙΛΙΚΑ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E" w:rsidRPr="00520B57" w:rsidRDefault="00965996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ΟΚΙΜΑΚΗΣ</w:t>
            </w:r>
          </w:p>
        </w:tc>
      </w:tr>
      <w:tr w:rsidR="00AD48EA" w:rsidRPr="00520B57" w:rsidTr="00520B57">
        <w:trPr>
          <w:trHeight w:val="34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EA" w:rsidRDefault="00AD48E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EA" w:rsidRPr="00AD48EA" w:rsidRDefault="00AD48EA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EA" w:rsidRPr="00AD48EA" w:rsidRDefault="00AD48EA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EA" w:rsidRPr="00520B57" w:rsidRDefault="00AD48E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EA" w:rsidRPr="00520B57" w:rsidRDefault="00AD48E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EA" w:rsidRPr="00520B57" w:rsidRDefault="00AD48EA" w:rsidP="00520B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EA" w:rsidRPr="00520B57" w:rsidRDefault="00AD48EA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E3378E" w:rsidRDefault="00E3378E" w:rsidP="00842863">
      <w:pPr>
        <w:sectPr w:rsidR="00E3378E" w:rsidSect="00ED2F8B">
          <w:headerReference w:type="default" r:id="rId7"/>
          <w:pgSz w:w="11906" w:h="16838"/>
          <w:pgMar w:top="454" w:right="454" w:bottom="142" w:left="454" w:header="142" w:footer="709" w:gutter="0"/>
          <w:cols w:space="708"/>
          <w:docGrid w:linePitch="360"/>
        </w:sectPr>
      </w:pPr>
    </w:p>
    <w:p w:rsidR="00E3378E" w:rsidRDefault="00E3378E" w:rsidP="00ED2F8B">
      <w:pPr>
        <w:spacing w:after="0"/>
        <w:jc w:val="center"/>
      </w:pPr>
    </w:p>
    <w:p w:rsidR="00A94089" w:rsidRPr="00BC04FA" w:rsidRDefault="00A94089" w:rsidP="00ED2F8B">
      <w:pPr>
        <w:spacing w:after="0"/>
        <w:jc w:val="center"/>
      </w:pPr>
    </w:p>
    <w:p w:rsidR="00E3378E" w:rsidRDefault="00E3378E" w:rsidP="00ED2F8B">
      <w:pPr>
        <w:spacing w:after="0"/>
        <w:jc w:val="center"/>
      </w:pPr>
      <w:r>
        <w:t>Ο ΠΡΟΕΔΡΟΣ ΤΗΣ Ε.Δ. / Ε.Π.Σ. ΧΑΝΙΩΝ</w:t>
      </w:r>
    </w:p>
    <w:p w:rsidR="00E3378E" w:rsidRDefault="00E3378E" w:rsidP="00ED2F8B">
      <w:pPr>
        <w:spacing w:after="0"/>
        <w:jc w:val="center"/>
      </w:pPr>
    </w:p>
    <w:p w:rsidR="00E3378E" w:rsidRDefault="00E3378E" w:rsidP="00ED2F8B">
      <w:pPr>
        <w:spacing w:after="0"/>
        <w:jc w:val="center"/>
      </w:pPr>
      <w:r>
        <w:t>ΜΑΡΓΑΡΩΝΗΣ ΚΩΝΣΤΑΝΤΙΝΟΣ</w:t>
      </w:r>
      <w:r>
        <w:br w:type="column"/>
      </w:r>
    </w:p>
    <w:p w:rsidR="00A94089" w:rsidRDefault="00A94089" w:rsidP="00ED2F8B">
      <w:pPr>
        <w:spacing w:after="0"/>
        <w:jc w:val="center"/>
      </w:pPr>
    </w:p>
    <w:p w:rsidR="00E3378E" w:rsidRDefault="00E3378E" w:rsidP="00ED2F8B">
      <w:pPr>
        <w:spacing w:after="0"/>
        <w:jc w:val="center"/>
      </w:pPr>
      <w:r>
        <w:t>ΤΑ ΜΕΛΗ</w:t>
      </w:r>
    </w:p>
    <w:p w:rsidR="00E3378E" w:rsidRDefault="00E3378E" w:rsidP="00ED2F8B">
      <w:pPr>
        <w:spacing w:after="0"/>
        <w:jc w:val="center"/>
      </w:pPr>
    </w:p>
    <w:p w:rsidR="00E3378E" w:rsidRPr="00ED2F8B" w:rsidRDefault="00E3378E" w:rsidP="00ED2F8B">
      <w:pPr>
        <w:spacing w:after="0"/>
        <w:jc w:val="center"/>
      </w:pPr>
      <w:r>
        <w:t>ΧΑΤΖΗΔΑΚΗΣ ΓΕΩΡΓΙΟΣ – ΔΟΚΙΜΑΚΗΣ ΙΩΑΝΝΗΣ</w:t>
      </w:r>
    </w:p>
    <w:sectPr w:rsidR="00E3378E" w:rsidRPr="00ED2F8B" w:rsidSect="00ED2F8B">
      <w:type w:val="continuous"/>
      <w:pgSz w:w="11906" w:h="16838"/>
      <w:pgMar w:top="454" w:right="454" w:bottom="142" w:left="454" w:header="142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90C" w:rsidRDefault="006C690C" w:rsidP="000F1DE6">
      <w:pPr>
        <w:spacing w:after="0" w:line="240" w:lineRule="auto"/>
      </w:pPr>
      <w:r>
        <w:separator/>
      </w:r>
    </w:p>
  </w:endnote>
  <w:endnote w:type="continuationSeparator" w:id="0">
    <w:p w:rsidR="006C690C" w:rsidRDefault="006C690C" w:rsidP="000F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90C" w:rsidRDefault="006C690C" w:rsidP="000F1DE6">
      <w:pPr>
        <w:spacing w:after="0" w:line="240" w:lineRule="auto"/>
      </w:pPr>
      <w:r>
        <w:separator/>
      </w:r>
    </w:p>
  </w:footnote>
  <w:footnote w:type="continuationSeparator" w:id="0">
    <w:p w:rsidR="006C690C" w:rsidRDefault="006C690C" w:rsidP="000F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78E" w:rsidRDefault="00335E8A" w:rsidP="0036232B">
    <w:pPr>
      <w:pStyle w:val="a4"/>
      <w:ind w:left="-142"/>
    </w:pPr>
    <w:r>
      <w:rPr>
        <w:noProof/>
      </w:rPr>
      <w:drawing>
        <wp:inline distT="0" distB="0" distL="0" distR="0">
          <wp:extent cx="7115175" cy="914400"/>
          <wp:effectExtent l="0" t="0" r="9525" b="0"/>
          <wp:docPr id="1" name="Picture 2" descr="ΛΟΓΟΤΥΠΟ 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 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4B"/>
    <w:rsid w:val="000011DE"/>
    <w:rsid w:val="00073761"/>
    <w:rsid w:val="000779FF"/>
    <w:rsid w:val="00082F1F"/>
    <w:rsid w:val="0009643D"/>
    <w:rsid w:val="000A131F"/>
    <w:rsid w:val="000B5C0C"/>
    <w:rsid w:val="000C0750"/>
    <w:rsid w:val="000D2B62"/>
    <w:rsid w:val="000E4B82"/>
    <w:rsid w:val="000F1DE6"/>
    <w:rsid w:val="00101CF7"/>
    <w:rsid w:val="001265D5"/>
    <w:rsid w:val="00131D4B"/>
    <w:rsid w:val="001408EC"/>
    <w:rsid w:val="00142A2A"/>
    <w:rsid w:val="00152E64"/>
    <w:rsid w:val="00160C4D"/>
    <w:rsid w:val="00161F6C"/>
    <w:rsid w:val="00163BD9"/>
    <w:rsid w:val="001713E9"/>
    <w:rsid w:val="00176BD1"/>
    <w:rsid w:val="00187B63"/>
    <w:rsid w:val="00192E6B"/>
    <w:rsid w:val="00194F63"/>
    <w:rsid w:val="00196722"/>
    <w:rsid w:val="001A5907"/>
    <w:rsid w:val="001C13A5"/>
    <w:rsid w:val="001C76D8"/>
    <w:rsid w:val="001E02EC"/>
    <w:rsid w:val="001E5C88"/>
    <w:rsid w:val="001F64EE"/>
    <w:rsid w:val="002073F2"/>
    <w:rsid w:val="00213987"/>
    <w:rsid w:val="00214105"/>
    <w:rsid w:val="00220CFF"/>
    <w:rsid w:val="00232DF4"/>
    <w:rsid w:val="00242B30"/>
    <w:rsid w:val="00264CAA"/>
    <w:rsid w:val="00270793"/>
    <w:rsid w:val="00275930"/>
    <w:rsid w:val="00285840"/>
    <w:rsid w:val="002A2F6B"/>
    <w:rsid w:val="002C3E34"/>
    <w:rsid w:val="002C7165"/>
    <w:rsid w:val="002D53C5"/>
    <w:rsid w:val="002D6326"/>
    <w:rsid w:val="00301E49"/>
    <w:rsid w:val="00304512"/>
    <w:rsid w:val="00306CA5"/>
    <w:rsid w:val="00335E8A"/>
    <w:rsid w:val="003366BC"/>
    <w:rsid w:val="00352101"/>
    <w:rsid w:val="00360434"/>
    <w:rsid w:val="0036232B"/>
    <w:rsid w:val="0037192D"/>
    <w:rsid w:val="00386BED"/>
    <w:rsid w:val="003874B1"/>
    <w:rsid w:val="00390228"/>
    <w:rsid w:val="003A03C6"/>
    <w:rsid w:val="003B00CA"/>
    <w:rsid w:val="00403AE2"/>
    <w:rsid w:val="00423229"/>
    <w:rsid w:val="0043204A"/>
    <w:rsid w:val="00442305"/>
    <w:rsid w:val="00442A14"/>
    <w:rsid w:val="00450E9E"/>
    <w:rsid w:val="00472715"/>
    <w:rsid w:val="0048728B"/>
    <w:rsid w:val="004A1183"/>
    <w:rsid w:val="004D0CCE"/>
    <w:rsid w:val="004E33A0"/>
    <w:rsid w:val="004F1D5E"/>
    <w:rsid w:val="004F50FA"/>
    <w:rsid w:val="00501AFA"/>
    <w:rsid w:val="00504CA7"/>
    <w:rsid w:val="00520B57"/>
    <w:rsid w:val="00534925"/>
    <w:rsid w:val="0054641A"/>
    <w:rsid w:val="00587197"/>
    <w:rsid w:val="0058724F"/>
    <w:rsid w:val="00594717"/>
    <w:rsid w:val="005A34F3"/>
    <w:rsid w:val="005A6F76"/>
    <w:rsid w:val="005B368A"/>
    <w:rsid w:val="005D1586"/>
    <w:rsid w:val="005D2749"/>
    <w:rsid w:val="005E6A63"/>
    <w:rsid w:val="00617D69"/>
    <w:rsid w:val="006343DC"/>
    <w:rsid w:val="00635F30"/>
    <w:rsid w:val="00664B66"/>
    <w:rsid w:val="006717D0"/>
    <w:rsid w:val="00684C12"/>
    <w:rsid w:val="006A7B00"/>
    <w:rsid w:val="006B09F2"/>
    <w:rsid w:val="006C690C"/>
    <w:rsid w:val="006C6F8E"/>
    <w:rsid w:val="006D1785"/>
    <w:rsid w:val="006D44FC"/>
    <w:rsid w:val="006F2B57"/>
    <w:rsid w:val="006F7C80"/>
    <w:rsid w:val="00705FE9"/>
    <w:rsid w:val="007116FF"/>
    <w:rsid w:val="00722FC8"/>
    <w:rsid w:val="00754E67"/>
    <w:rsid w:val="0079133E"/>
    <w:rsid w:val="007A5DC9"/>
    <w:rsid w:val="007B1268"/>
    <w:rsid w:val="007B21E4"/>
    <w:rsid w:val="007C4545"/>
    <w:rsid w:val="007D6515"/>
    <w:rsid w:val="007E06F8"/>
    <w:rsid w:val="00816561"/>
    <w:rsid w:val="00826C30"/>
    <w:rsid w:val="00842863"/>
    <w:rsid w:val="00844886"/>
    <w:rsid w:val="00871BF3"/>
    <w:rsid w:val="00877D08"/>
    <w:rsid w:val="00880482"/>
    <w:rsid w:val="00897974"/>
    <w:rsid w:val="008C1F44"/>
    <w:rsid w:val="008D2835"/>
    <w:rsid w:val="008E5E58"/>
    <w:rsid w:val="008F0DE0"/>
    <w:rsid w:val="008F5C36"/>
    <w:rsid w:val="00924F5C"/>
    <w:rsid w:val="00964CC2"/>
    <w:rsid w:val="00965211"/>
    <w:rsid w:val="00965996"/>
    <w:rsid w:val="00980E8E"/>
    <w:rsid w:val="009820B1"/>
    <w:rsid w:val="00991404"/>
    <w:rsid w:val="0099387B"/>
    <w:rsid w:val="009A047A"/>
    <w:rsid w:val="009A31E3"/>
    <w:rsid w:val="009A7541"/>
    <w:rsid w:val="009C3700"/>
    <w:rsid w:val="009C5788"/>
    <w:rsid w:val="009D4BB7"/>
    <w:rsid w:val="00A404A6"/>
    <w:rsid w:val="00A61AC2"/>
    <w:rsid w:val="00A676F9"/>
    <w:rsid w:val="00A70133"/>
    <w:rsid w:val="00A76C2B"/>
    <w:rsid w:val="00A92D4B"/>
    <w:rsid w:val="00A94089"/>
    <w:rsid w:val="00AA686B"/>
    <w:rsid w:val="00AB1320"/>
    <w:rsid w:val="00AC4F13"/>
    <w:rsid w:val="00AD16C5"/>
    <w:rsid w:val="00AD48EA"/>
    <w:rsid w:val="00AD5FB4"/>
    <w:rsid w:val="00AE599A"/>
    <w:rsid w:val="00AF0074"/>
    <w:rsid w:val="00AF2619"/>
    <w:rsid w:val="00AF35F8"/>
    <w:rsid w:val="00AF5B9A"/>
    <w:rsid w:val="00B10A9C"/>
    <w:rsid w:val="00B1262F"/>
    <w:rsid w:val="00B236E9"/>
    <w:rsid w:val="00B41CE8"/>
    <w:rsid w:val="00B563C2"/>
    <w:rsid w:val="00B6187E"/>
    <w:rsid w:val="00B9181E"/>
    <w:rsid w:val="00BA4FB3"/>
    <w:rsid w:val="00BA509D"/>
    <w:rsid w:val="00BB53BC"/>
    <w:rsid w:val="00BC04FA"/>
    <w:rsid w:val="00BE01B8"/>
    <w:rsid w:val="00BE22EA"/>
    <w:rsid w:val="00C147FC"/>
    <w:rsid w:val="00C239A6"/>
    <w:rsid w:val="00C259D5"/>
    <w:rsid w:val="00C543E7"/>
    <w:rsid w:val="00C76760"/>
    <w:rsid w:val="00C819ED"/>
    <w:rsid w:val="00C9271F"/>
    <w:rsid w:val="00CA3583"/>
    <w:rsid w:val="00CC21A8"/>
    <w:rsid w:val="00CC298D"/>
    <w:rsid w:val="00CC4F2D"/>
    <w:rsid w:val="00CE0A1A"/>
    <w:rsid w:val="00CE0BE6"/>
    <w:rsid w:val="00CE13C6"/>
    <w:rsid w:val="00CE4F18"/>
    <w:rsid w:val="00CE6855"/>
    <w:rsid w:val="00D040BF"/>
    <w:rsid w:val="00D13B17"/>
    <w:rsid w:val="00D13B86"/>
    <w:rsid w:val="00D13FA1"/>
    <w:rsid w:val="00D47D88"/>
    <w:rsid w:val="00D52CDF"/>
    <w:rsid w:val="00D56494"/>
    <w:rsid w:val="00D60FC9"/>
    <w:rsid w:val="00D72323"/>
    <w:rsid w:val="00D75E05"/>
    <w:rsid w:val="00D9114B"/>
    <w:rsid w:val="00D932D1"/>
    <w:rsid w:val="00DB41B4"/>
    <w:rsid w:val="00DD3E1B"/>
    <w:rsid w:val="00DD4D4C"/>
    <w:rsid w:val="00DE2BE8"/>
    <w:rsid w:val="00DE5C60"/>
    <w:rsid w:val="00DF1657"/>
    <w:rsid w:val="00DF71BB"/>
    <w:rsid w:val="00E06868"/>
    <w:rsid w:val="00E12046"/>
    <w:rsid w:val="00E152BF"/>
    <w:rsid w:val="00E223AD"/>
    <w:rsid w:val="00E3378E"/>
    <w:rsid w:val="00E42A97"/>
    <w:rsid w:val="00E57115"/>
    <w:rsid w:val="00E648DA"/>
    <w:rsid w:val="00E66894"/>
    <w:rsid w:val="00E73320"/>
    <w:rsid w:val="00E805F7"/>
    <w:rsid w:val="00E848FA"/>
    <w:rsid w:val="00EB6EED"/>
    <w:rsid w:val="00EC05D1"/>
    <w:rsid w:val="00ED2F8B"/>
    <w:rsid w:val="00ED5C06"/>
    <w:rsid w:val="00ED7A6F"/>
    <w:rsid w:val="00F14E92"/>
    <w:rsid w:val="00F300E7"/>
    <w:rsid w:val="00F44AEA"/>
    <w:rsid w:val="00F55BC2"/>
    <w:rsid w:val="00F6797A"/>
    <w:rsid w:val="00F843EE"/>
    <w:rsid w:val="00F860ED"/>
    <w:rsid w:val="00F92C0E"/>
    <w:rsid w:val="00F94F64"/>
    <w:rsid w:val="00FB3B92"/>
    <w:rsid w:val="00FD4CE4"/>
    <w:rsid w:val="00FE7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045D960-9821-4E19-B72C-D9012CC9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86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31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0F1D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el-GR"/>
    </w:rPr>
  </w:style>
  <w:style w:type="character" w:customStyle="1" w:styleId="Char">
    <w:name w:val="Κεφαλίδα Char"/>
    <w:basedOn w:val="a0"/>
    <w:link w:val="a4"/>
    <w:uiPriority w:val="99"/>
    <w:locked/>
    <w:rsid w:val="000F1DE6"/>
    <w:rPr>
      <w:rFonts w:cs="Times New Roman"/>
    </w:rPr>
  </w:style>
  <w:style w:type="paragraph" w:styleId="a5">
    <w:name w:val="footer"/>
    <w:basedOn w:val="a"/>
    <w:link w:val="Char0"/>
    <w:uiPriority w:val="99"/>
    <w:rsid w:val="000F1D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el-GR"/>
    </w:rPr>
  </w:style>
  <w:style w:type="character" w:customStyle="1" w:styleId="Char0">
    <w:name w:val="Υποσέλιδο Char"/>
    <w:basedOn w:val="a0"/>
    <w:link w:val="a5"/>
    <w:uiPriority w:val="99"/>
    <w:locked/>
    <w:rsid w:val="000F1DE6"/>
    <w:rPr>
      <w:rFonts w:cs="Times New Roman"/>
    </w:rPr>
  </w:style>
  <w:style w:type="paragraph" w:styleId="a6">
    <w:name w:val="Balloon Text"/>
    <w:basedOn w:val="a"/>
    <w:link w:val="Char1"/>
    <w:uiPriority w:val="99"/>
    <w:semiHidden/>
    <w:rsid w:val="000F1DE6"/>
    <w:pPr>
      <w:spacing w:after="0" w:line="240" w:lineRule="auto"/>
    </w:pPr>
    <w:rPr>
      <w:rFonts w:ascii="Tahoma" w:hAnsi="Tahoma"/>
      <w:sz w:val="16"/>
      <w:szCs w:val="16"/>
      <w:lang w:eastAsia="el-GR"/>
    </w:rPr>
  </w:style>
  <w:style w:type="character" w:customStyle="1" w:styleId="Char1">
    <w:name w:val="Κείμενο πλαισίου Char"/>
    <w:basedOn w:val="a0"/>
    <w:link w:val="a6"/>
    <w:uiPriority w:val="99"/>
    <w:semiHidden/>
    <w:locked/>
    <w:rsid w:val="000F1DE6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ECB6-27B7-4727-82CF-31D14954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ΑΔΕΣ</vt:lpstr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ΑΔΕΣ</dc:title>
  <dc:creator>user</dc:creator>
  <cp:lastModifiedBy>user</cp:lastModifiedBy>
  <cp:revision>6</cp:revision>
  <cp:lastPrinted>2018-04-27T11:14:00Z</cp:lastPrinted>
  <dcterms:created xsi:type="dcterms:W3CDTF">2018-05-11T07:12:00Z</dcterms:created>
  <dcterms:modified xsi:type="dcterms:W3CDTF">2018-05-11T08:26:00Z</dcterms:modified>
</cp:coreProperties>
</file>